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226EA7">
        <w:rPr>
          <w:sz w:val="26"/>
          <w:szCs w:val="26"/>
        </w:rPr>
        <w:t>4</w:t>
      </w:r>
      <w:r w:rsidR="00053259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226EA7">
        <w:rPr>
          <w:sz w:val="26"/>
          <w:szCs w:val="26"/>
        </w:rPr>
        <w:t>198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FC348F">
        <w:rPr>
          <w:sz w:val="25"/>
          <w:szCs w:val="25"/>
        </w:rPr>
        <w:t>24114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>–</w:t>
      </w:r>
      <w:r w:rsidR="00FC348F">
        <w:rPr>
          <w:sz w:val="25"/>
          <w:szCs w:val="25"/>
        </w:rPr>
        <w:t xml:space="preserve"> </w:t>
      </w:r>
      <w:r w:rsidR="002A619F">
        <w:t>ВЛ-</w:t>
      </w:r>
      <w:r w:rsidR="00FC348F">
        <w:t>10</w:t>
      </w:r>
      <w:r w:rsidR="002A619F">
        <w:t xml:space="preserve"> к</w:t>
      </w:r>
      <w:r w:rsidR="001556A3">
        <w:t>В</w:t>
      </w:r>
      <w:r w:rsidR="00E8312B">
        <w:t>, местоположение: Архангельская область, Устьянский район,</w:t>
      </w:r>
      <w:r w:rsidR="00B53933">
        <w:t xml:space="preserve"> </w:t>
      </w:r>
      <w:r w:rsidR="002A619F">
        <w:t>п.</w:t>
      </w:r>
      <w:r w:rsidR="00E8312B">
        <w:t xml:space="preserve"> </w:t>
      </w:r>
      <w:r w:rsidR="00B70DF6">
        <w:t>Мирный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B70DF6">
        <w:rPr>
          <w:sz w:val="25"/>
          <w:szCs w:val="25"/>
        </w:rPr>
        <w:t>040301</w:t>
      </w:r>
      <w:r w:rsidR="001556A3">
        <w:rPr>
          <w:sz w:val="25"/>
          <w:szCs w:val="25"/>
        </w:rPr>
        <w:t>, 29:18:</w:t>
      </w:r>
      <w:r w:rsidR="00B70DF6">
        <w:rPr>
          <w:sz w:val="25"/>
          <w:szCs w:val="25"/>
        </w:rPr>
        <w:t>040302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1B1BB7">
        <w:t>ВЛ-10 кВ</w:t>
      </w:r>
      <w:r w:rsidR="00B53933">
        <w:t>, местоположение: Архангельская область, Устьянский район, п. Мирный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1B1BB7">
        <w:rPr>
          <w:sz w:val="25"/>
          <w:szCs w:val="25"/>
        </w:rPr>
        <w:t>41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ладатель публичного сервитута </w:t>
      </w:r>
      <w:r w:rsidR="00E53B7C" w:rsidRPr="00E77F13">
        <w:rPr>
          <w:sz w:val="25"/>
          <w:szCs w:val="25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E77F13">
        <w:rPr>
          <w:sz w:val="25"/>
          <w:szCs w:val="25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226EA7">
        <w:t>4</w:t>
      </w:r>
      <w:r w:rsidR="00053259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226EA7">
        <w:t xml:space="preserve"> г. № 198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1B1BB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1556A3" w:rsidRPr="001556A3">
        <w:rPr>
          <w:b/>
        </w:rPr>
        <w:t>ВЛ-</w:t>
      </w:r>
      <w:r w:rsidR="001B1BB7">
        <w:rPr>
          <w:b/>
        </w:rPr>
        <w:t>10</w:t>
      </w:r>
      <w:r w:rsidR="001556A3" w:rsidRPr="001556A3">
        <w:rPr>
          <w:b/>
        </w:rPr>
        <w:t xml:space="preserve"> кВ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B70DF6">
        <w:rPr>
          <w:b/>
        </w:rPr>
        <w:t>040301</w:t>
      </w:r>
      <w:r w:rsidR="001556A3">
        <w:rPr>
          <w:b/>
        </w:rPr>
        <w:t>, 29:18:</w:t>
      </w:r>
      <w:r w:rsidR="00B70DF6">
        <w:rPr>
          <w:b/>
        </w:rPr>
        <w:t>040302</w:t>
      </w:r>
      <w:r w:rsidR="00F10472" w:rsidRPr="00F10472">
        <w:rPr>
          <w:b/>
        </w:rPr>
        <w:t xml:space="preserve">, </w:t>
      </w:r>
    </w:p>
    <w:p w:rsidR="00811DE5" w:rsidRDefault="005F4A97" w:rsidP="00CE74F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  <w:r w:rsidR="001B1BB7">
        <w:rPr>
          <w:b/>
        </w:rPr>
        <w:t xml:space="preserve"> </w:t>
      </w:r>
      <w:r w:rsidR="002A619F" w:rsidRPr="002A619F">
        <w:rPr>
          <w:b/>
        </w:rPr>
        <w:t>Архангельская область, Устьянский район,</w:t>
      </w:r>
      <w:r w:rsidR="0065782B">
        <w:rPr>
          <w:b/>
        </w:rPr>
        <w:t xml:space="preserve"> </w:t>
      </w:r>
      <w:r w:rsidR="001556A3">
        <w:rPr>
          <w:b/>
        </w:rPr>
        <w:t>п</w:t>
      </w:r>
      <w:r w:rsidR="002A619F" w:rsidRPr="002A619F">
        <w:rPr>
          <w:b/>
        </w:rPr>
        <w:t xml:space="preserve">. </w:t>
      </w:r>
      <w:r w:rsidR="00B70DF6">
        <w:rPr>
          <w:b/>
        </w:rPr>
        <w:t>Мирный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3D798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19108" cy="7270213"/>
            <wp:effectExtent l="19050" t="0" r="539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402" t="28169" r="3209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53" cy="727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3D798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08890" cy="9113348"/>
            <wp:effectExtent l="19050" t="0" r="61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82" t="28345" r="36319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32" cy="91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3D7987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5539" cy="485645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67" t="25880" r="36179" b="4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48" cy="486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B70DF6" w:rsidRDefault="00B70DF6" w:rsidP="000B49EB">
      <w:pPr>
        <w:autoSpaceDE w:val="0"/>
        <w:autoSpaceDN w:val="0"/>
        <w:adjustRightInd w:val="0"/>
        <w:jc w:val="center"/>
        <w:rPr>
          <w:b/>
        </w:rPr>
      </w:pPr>
    </w:p>
    <w:sectPr w:rsidR="00B70DF6" w:rsidSect="00FA51E2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FD" w:rsidRDefault="00520FFD">
      <w:r>
        <w:separator/>
      </w:r>
    </w:p>
  </w:endnote>
  <w:endnote w:type="continuationSeparator" w:id="0">
    <w:p w:rsidR="00520FFD" w:rsidRDefault="0052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FD" w:rsidRDefault="00520FFD">
      <w:r>
        <w:separator/>
      </w:r>
    </w:p>
  </w:footnote>
  <w:footnote w:type="continuationSeparator" w:id="0">
    <w:p w:rsidR="00520FFD" w:rsidRDefault="00520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59" w:rsidRDefault="00053259" w:rsidP="0005325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055FD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3259"/>
    <w:rsid w:val="000545AA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0730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26EA7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0FFD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64C4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188B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1D77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7F53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05089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DF26-BE92-4D9E-AE6A-E202903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9</cp:revision>
  <cp:lastPrinted>2023-09-07T06:40:00Z</cp:lastPrinted>
  <dcterms:created xsi:type="dcterms:W3CDTF">2022-05-12T12:42:00Z</dcterms:created>
  <dcterms:modified xsi:type="dcterms:W3CDTF">2023-09-07T06:40:00Z</dcterms:modified>
</cp:coreProperties>
</file>